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E749" w14:textId="369D4ACC" w:rsidR="00E03517" w:rsidRPr="00AF14FB" w:rsidRDefault="00E03517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50B566C7" w:rsidR="00263940" w:rsidRPr="003A4224" w:rsidRDefault="00263940" w:rsidP="00A30429">
      <w:pPr>
        <w:ind w:left="1416" w:firstLine="708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A30429">
        <w:rPr>
          <w:rFonts w:ascii="Calibri" w:eastAsia="Calibri" w:hAnsi="Calibri" w:cs="Calibri"/>
          <w:b/>
          <w:lang w:eastAsia="en-US"/>
        </w:rPr>
        <w:t>I</w:t>
      </w:r>
      <w:r w:rsidR="00A30429" w:rsidRPr="00A30429">
        <w:rPr>
          <w:rFonts w:ascii="Calibri" w:eastAsia="Calibri" w:hAnsi="Calibri" w:cs="Calibri"/>
          <w:b/>
          <w:lang w:eastAsia="en-US"/>
        </w:rPr>
        <w:t>ncorporación de coautor en plan de trabajo inscrit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3DA4E493" w:rsidR="00263940" w:rsidRDefault="000000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0ACEC92221F640FCA78CC726ADE74812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4B0C38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C0BA006" w14:textId="77777777" w:rsidR="00161474" w:rsidRPr="009D73DE" w:rsidRDefault="00161474" w:rsidP="00161474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590368AABE5D4D259C60FAF57905EFFE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4506F3BA" w14:textId="77777777" w:rsidR="00161474" w:rsidRDefault="00161474" w:rsidP="00161474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36C0EF7A" w14:textId="77777777" w:rsidR="00161474" w:rsidRDefault="00161474" w:rsidP="00161474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161474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037FE10B" w:rsidR="00EA69EF" w:rsidRPr="00B348F1" w:rsidRDefault="00A30429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3731FB4E" w:rsidR="00B82340" w:rsidRPr="00B348F1" w:rsidRDefault="00A30429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329D39F" w14:textId="693F3E3B" w:rsidR="00616CFA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616C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la fecha se encuentra vigente el plazo de la inscripción d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el trabajo final antes indicado y no ha transcurrido más de la mitad del plazo ordinario.</w:t>
      </w:r>
    </w:p>
    <w:p w14:paraId="7B712FF5" w14:textId="4049CFAD" w:rsidR="00616CFA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7B9265" w14:textId="68BF6D67" w:rsidR="00A30429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debido a 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la naturaleza y a la complejidad de</w:t>
      </w:r>
      <w:r w:rsidR="00E0173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>la tesis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, se ha considerado necesaria la incorporación de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Coautores"/>
          <w:tag w:val="Coautores"/>
          <w:id w:val="1635829285"/>
          <w:placeholder>
            <w:docPart w:val="DefaultPlaceholder_-1854013439"/>
          </w:placeholder>
          <w:showingPlcHdr/>
          <w:dropDownList>
            <w:listItem w:value="Elija un elemento."/>
            <w:listItem w:displayText="un graduando" w:value="un graduando"/>
            <w:listItem w:displayText="dos graduandos" w:value="dos graduandos"/>
          </w:dropDownList>
        </w:sdtPr>
        <w:sdtContent>
          <w:r w:rsidR="00DD267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>como coautor</w:t>
      </w:r>
      <w:r w:rsidR="00E01734">
        <w:rPr>
          <w:rFonts w:asciiTheme="minorHAnsi" w:eastAsia="Calibri" w:hAnsiTheme="minorHAnsi" w:cs="Calibri"/>
          <w:sz w:val="22"/>
          <w:szCs w:val="22"/>
          <w:lang w:eastAsia="en-US"/>
        </w:rPr>
        <w:t>(es) del referido trabajo final, con el fin de obtener un mejor desarrollo y resultado final.</w:t>
      </w:r>
    </w:p>
    <w:p w14:paraId="12D4F418" w14:textId="2A71C726" w:rsidR="00E01734" w:rsidRDefault="00E01734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9F1CE66" w14:textId="13CD4A0B" w:rsidR="00E01734" w:rsidRDefault="00B076D5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Los nombres del graduando(s) propuesto(s) como </w:t>
      </w:r>
      <w:r w:rsidR="00BE115A">
        <w:rPr>
          <w:rFonts w:asciiTheme="minorHAnsi" w:eastAsia="Calibri" w:hAnsiTheme="minorHAnsi" w:cs="Calibri"/>
          <w:sz w:val="22"/>
          <w:szCs w:val="22"/>
          <w:lang w:eastAsia="en-US"/>
        </w:rPr>
        <w:t>nuevo</w:t>
      </w:r>
      <w:r w:rsidR="00686374">
        <w:rPr>
          <w:rFonts w:asciiTheme="minorHAnsi" w:eastAsia="Calibri" w:hAnsiTheme="minorHAnsi" w:cs="Calibri"/>
          <w:sz w:val="22"/>
          <w:szCs w:val="22"/>
          <w:lang w:eastAsia="en-US"/>
        </w:rPr>
        <w:t>(s)</w:t>
      </w:r>
      <w:r w:rsidR="00BE115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coautor(es) son: </w:t>
      </w:r>
    </w:p>
    <w:p w14:paraId="01228C00" w14:textId="5A0A87EB" w:rsidR="00E01734" w:rsidRDefault="00E01734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9D206C2" w14:textId="77777777" w:rsidR="00B076D5" w:rsidRPr="00B348F1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D914B0E" wp14:editId="19F905DF">
                <wp:extent cx="3076575" cy="266700"/>
                <wp:effectExtent l="0" t="0" r="2857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14051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14B0E" id="Cuadro de texto 2" o:spid="_x0000_s1030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zw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gvaP/GyhnKPdDk4TJK3fKEQfsl8eGEORwcZwnUIz3hIDZgTHCVKKnC//nYf/bGj&#10;aKWkwVEsqP+5ZU5Qor8Z7PXnbr8fZzcp/cGoh4q7tqyvLWZbzwGJ6uLiWZ7E6B/0SZQO6jfcmlmM&#10;iiZmOMYuaDiJ83BYENw6Lmaz5ITTallYmpXlETo2JtL62r4xZ49tDTgQT3AaWjZ+192Db3xpYLYN&#10;IFVqfeT5wOqRfpz01J3jVsZVutaT1+XfMf0N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HHBs8D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28614051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162EED1" wp14:editId="4B70813F">
                <wp:extent cx="781050" cy="266700"/>
                <wp:effectExtent l="0" t="0" r="19050" b="190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1EFF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2EED1" id="Cuadro de texto 3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35ED1EFF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018461283"/>
          <w:placeholder>
            <w:docPart w:val="D84B8205B2944EF399FBE8A356D61A44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795A057B" w14:textId="77777777" w:rsidR="00B076D5" w:rsidRPr="00B348F1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B2601" wp14:editId="4A8DCAAE">
                <wp:extent cx="3076575" cy="266700"/>
                <wp:effectExtent l="0" t="0" r="28575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ADF9F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B2601" id="Cuadro de texto 10" o:spid="_x0000_s1032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KB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hH4xMsayj3S5eAwSd7yhUL4JfPhhTkcHWQI1yE84yE1YE5wlCipwP362330x46i&#10;lZIGR7Gg/ueWOUGJ/maw15+7/X6c3aT0B6MeKu7asr62mG09BySqi4tneRKjf9AnUTqo33BrZjEq&#10;mpjhGLug4STOw2FBcOu4mM2SE06rZWFpVpZH6NiYSOtr+8acPbY14EA8wWlo2fhddw++8aWB2TaA&#10;VKn1kecDq0f6cdJTd45bGVfpWk9el3/H9Dc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oxKCgT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64CADF9F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CA558A4" wp14:editId="2E4666D8">
                <wp:extent cx="781050" cy="266700"/>
                <wp:effectExtent l="0" t="0" r="19050" b="1905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9FC03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558A4" id="Cuadro de texto 11" o:spid="_x0000_s1033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6FOA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" fillcolor="white [3201]" strokeweight=".5pt">
                <v:textbox>
                  <w:txbxContent>
                    <w:p w14:paraId="3649FC03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589590597"/>
          <w:placeholder>
            <w:docPart w:val="2B5E639CE31B4F85BCC6AB593F3871B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610D2FCD" w14:textId="24337491" w:rsidR="00E01734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de la Facultad de Derecho de la Universidad de Piura.</w:t>
      </w:r>
    </w:p>
    <w:p w14:paraId="20D79E95" w14:textId="14BEE1BC" w:rsidR="00616CFA" w:rsidRDefault="00616CFA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07A0B902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Por todo lo expuesto anteriormente,</w:t>
      </w:r>
      <w:r w:rsidR="008E047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n virtud del artículo 15 del </w:t>
      </w:r>
      <w:r w:rsidR="008E047D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61EAF2E" w14:textId="3F020F7D" w:rsidR="002B1938" w:rsidRDefault="00702B1A" w:rsidP="001E4C23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E4C23">
        <w:rPr>
          <w:rFonts w:asciiTheme="minorHAnsi" w:eastAsia="Calibri" w:hAnsiTheme="minorHAnsi" w:cs="Calibri"/>
          <w:sz w:val="22"/>
          <w:szCs w:val="22"/>
          <w:lang w:eastAsia="en-US"/>
        </w:rPr>
        <w:t>La</w:t>
      </w:r>
      <w:r w:rsidR="00616CFA" w:rsidRPr="001E4C2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ción de la</w:t>
      </w:r>
      <w:r w:rsidR="002B19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incorporación como coautores de los graduandos propuestos al plan de trabajo indicado en el presente documento.</w:t>
      </w:r>
    </w:p>
    <w:p w14:paraId="4CCFFEF2" w14:textId="0C90CE66" w:rsidR="00EA69EF" w:rsidRPr="00616CFA" w:rsidRDefault="00EA69EF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A4AC4A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33D6EB6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1D44751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1F36A1A5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2B1938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3B0C00" w:rsidRPr="00263940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</w:p>
    <w:p w14:paraId="306AA288" w14:textId="262DD065" w:rsidR="003B0C00" w:rsidRDefault="003B0C00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569BF5" w14:textId="1E29DA65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AC18BA" w14:textId="1B4A168E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4500474" w14:textId="77777777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CA336D" w14:textId="77777777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313D2C13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_</w:t>
      </w:r>
    </w:p>
    <w:p w14:paraId="68683C3D" w14:textId="77777777" w:rsidR="003B0C00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 coautor propuesto 1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>coautor propuesto 2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CE05A1F" w14:textId="77777777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EEFAEE9" w14:textId="17CAAB7F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21D2F8" w14:textId="0CC798D5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03EC9D1" w14:textId="77777777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ED99EC7" w14:textId="0C366A29" w:rsidR="003B0C00" w:rsidRPr="00263940" w:rsidRDefault="003B0C00" w:rsidP="003B0C0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50AA8A91" w14:textId="1E93665C" w:rsidR="003B0C00" w:rsidRDefault="003B0C00" w:rsidP="003B0C0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irma del ASESOR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E8E9" w14:textId="77777777" w:rsidR="002B064F" w:rsidRDefault="002B064F" w:rsidP="0066319D">
      <w:r>
        <w:separator/>
      </w:r>
    </w:p>
  </w:endnote>
  <w:endnote w:type="continuationSeparator" w:id="0">
    <w:p w14:paraId="4FD7CAFF" w14:textId="77777777" w:rsidR="002B064F" w:rsidRDefault="002B064F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E306" w14:textId="77777777" w:rsidR="002B064F" w:rsidRDefault="002B064F" w:rsidP="0066319D">
      <w:r>
        <w:separator/>
      </w:r>
    </w:p>
  </w:footnote>
  <w:footnote w:type="continuationSeparator" w:id="0">
    <w:p w14:paraId="311D1549" w14:textId="77777777" w:rsidR="002B064F" w:rsidRDefault="002B064F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60869680">
    <w:abstractNumId w:val="4"/>
  </w:num>
  <w:num w:numId="2" w16cid:durableId="363094924">
    <w:abstractNumId w:val="3"/>
  </w:num>
  <w:num w:numId="3" w16cid:durableId="807556767">
    <w:abstractNumId w:val="2"/>
  </w:num>
  <w:num w:numId="4" w16cid:durableId="1294826893">
    <w:abstractNumId w:val="0"/>
  </w:num>
  <w:num w:numId="5" w16cid:durableId="18621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A7DBC"/>
    <w:rsid w:val="000E6088"/>
    <w:rsid w:val="000E754A"/>
    <w:rsid w:val="00105609"/>
    <w:rsid w:val="00117E60"/>
    <w:rsid w:val="001448F4"/>
    <w:rsid w:val="00161474"/>
    <w:rsid w:val="0019399F"/>
    <w:rsid w:val="00196845"/>
    <w:rsid w:val="001D5169"/>
    <w:rsid w:val="001E4C23"/>
    <w:rsid w:val="001E6992"/>
    <w:rsid w:val="00217AB5"/>
    <w:rsid w:val="002579BF"/>
    <w:rsid w:val="00263940"/>
    <w:rsid w:val="002A7B7C"/>
    <w:rsid w:val="002B064F"/>
    <w:rsid w:val="002B1938"/>
    <w:rsid w:val="002B1DC6"/>
    <w:rsid w:val="002C6CF7"/>
    <w:rsid w:val="002E7E7E"/>
    <w:rsid w:val="0030175D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4B0C38"/>
    <w:rsid w:val="005073E9"/>
    <w:rsid w:val="0055595A"/>
    <w:rsid w:val="00563EDA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6250E"/>
    <w:rsid w:val="0076727A"/>
    <w:rsid w:val="00793A33"/>
    <w:rsid w:val="007B705B"/>
    <w:rsid w:val="007C6CAB"/>
    <w:rsid w:val="00842A96"/>
    <w:rsid w:val="00850AA9"/>
    <w:rsid w:val="00885D89"/>
    <w:rsid w:val="008B7C24"/>
    <w:rsid w:val="008E047D"/>
    <w:rsid w:val="008E2A1F"/>
    <w:rsid w:val="008E7488"/>
    <w:rsid w:val="00955375"/>
    <w:rsid w:val="00973870"/>
    <w:rsid w:val="0097396B"/>
    <w:rsid w:val="009D0B0A"/>
    <w:rsid w:val="009D73DE"/>
    <w:rsid w:val="00A22FCA"/>
    <w:rsid w:val="00A30429"/>
    <w:rsid w:val="00A339CD"/>
    <w:rsid w:val="00AC194F"/>
    <w:rsid w:val="00AD7953"/>
    <w:rsid w:val="00AE4D02"/>
    <w:rsid w:val="00AF14FB"/>
    <w:rsid w:val="00B076D5"/>
    <w:rsid w:val="00B101A1"/>
    <w:rsid w:val="00B1156B"/>
    <w:rsid w:val="00B3014F"/>
    <w:rsid w:val="00B348F1"/>
    <w:rsid w:val="00B56150"/>
    <w:rsid w:val="00B82340"/>
    <w:rsid w:val="00BA6C1E"/>
    <w:rsid w:val="00BD48D5"/>
    <w:rsid w:val="00BE115A"/>
    <w:rsid w:val="00BE305D"/>
    <w:rsid w:val="00BF6412"/>
    <w:rsid w:val="00C04E56"/>
    <w:rsid w:val="00C37887"/>
    <w:rsid w:val="00C413DD"/>
    <w:rsid w:val="00C86FEE"/>
    <w:rsid w:val="00CB2AA1"/>
    <w:rsid w:val="00D11956"/>
    <w:rsid w:val="00D23A54"/>
    <w:rsid w:val="00D3210B"/>
    <w:rsid w:val="00D32DA0"/>
    <w:rsid w:val="00D336C4"/>
    <w:rsid w:val="00D76A37"/>
    <w:rsid w:val="00D76AC1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035F9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2FFE-3762-4FC4-99D8-2F726E9C9812}"/>
      </w:docPartPr>
      <w:docPartBody>
        <w:p w:rsidR="0060447A" w:rsidRDefault="0060447A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84B8205B2944EF399FBE8A356D6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0202-B495-4BD1-9D2D-F36481B1FC26}"/>
      </w:docPartPr>
      <w:docPartBody>
        <w:p w:rsidR="0060447A" w:rsidRDefault="0060447A" w:rsidP="0060447A">
          <w:pPr>
            <w:pStyle w:val="D84B8205B2944EF399FBE8A356D61A44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B5E639CE31B4F85BCC6AB593F38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678D-7B71-4CA7-B42D-9E0F3FF8117E}"/>
      </w:docPartPr>
      <w:docPartBody>
        <w:p w:rsidR="0060447A" w:rsidRDefault="0060447A" w:rsidP="0060447A">
          <w:pPr>
            <w:pStyle w:val="2B5E639CE31B4F85BCC6AB593F3871BE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ACEC92221F640FCA78CC726ADE7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DBAA-0681-437C-B63D-B84B849E235C}"/>
      </w:docPartPr>
      <w:docPartBody>
        <w:p w:rsidR="00B145E1" w:rsidRDefault="001A60B9" w:rsidP="001A60B9">
          <w:pPr>
            <w:pStyle w:val="0ACEC92221F640FCA78CC726ADE74812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590368AABE5D4D259C60FAF57905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3CF8-632F-499C-A973-7DB2F40D35EE}"/>
      </w:docPartPr>
      <w:docPartBody>
        <w:p w:rsidR="00546E83" w:rsidRDefault="003C288E" w:rsidP="003C288E">
          <w:pPr>
            <w:pStyle w:val="590368AABE5D4D259C60FAF57905EFFE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710BA"/>
    <w:rsid w:val="001A60B9"/>
    <w:rsid w:val="002C6F86"/>
    <w:rsid w:val="0030175D"/>
    <w:rsid w:val="003C288E"/>
    <w:rsid w:val="00473860"/>
    <w:rsid w:val="004771B5"/>
    <w:rsid w:val="00546E83"/>
    <w:rsid w:val="005D1AEB"/>
    <w:rsid w:val="0060447A"/>
    <w:rsid w:val="006E70C5"/>
    <w:rsid w:val="0077188A"/>
    <w:rsid w:val="00774ACD"/>
    <w:rsid w:val="00825036"/>
    <w:rsid w:val="00832BC9"/>
    <w:rsid w:val="00A237F5"/>
    <w:rsid w:val="00B02254"/>
    <w:rsid w:val="00B145E1"/>
    <w:rsid w:val="00B26BFB"/>
    <w:rsid w:val="00DD118D"/>
    <w:rsid w:val="00D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288E"/>
    <w:rPr>
      <w:color w:val="808080"/>
    </w:rPr>
  </w:style>
  <w:style w:type="paragraph" w:customStyle="1" w:styleId="590368AABE5D4D259C60FAF57905EFFE">
    <w:name w:val="590368AABE5D4D259C60FAF57905EFFE"/>
    <w:rsid w:val="003C288E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D84B8205B2944EF399FBE8A356D61A44">
    <w:name w:val="D84B8205B2944EF399FBE8A356D61A44"/>
    <w:rsid w:val="0060447A"/>
  </w:style>
  <w:style w:type="paragraph" w:customStyle="1" w:styleId="2B5E639CE31B4F85BCC6AB593F3871BE">
    <w:name w:val="2B5E639CE31B4F85BCC6AB593F3871BE"/>
    <w:rsid w:val="0060447A"/>
  </w:style>
  <w:style w:type="paragraph" w:customStyle="1" w:styleId="0ACEC92221F640FCA78CC726ADE74812">
    <w:name w:val="0ACEC92221F640FCA78CC726ADE74812"/>
    <w:rsid w:val="001A6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23A5-5435-44E3-AD78-C84BCD8C13D1}"/>
</file>

<file path=customXml/itemProps2.xml><?xml version="1.0" encoding="utf-8"?>
<ds:datastoreItem xmlns:ds="http://schemas.openxmlformats.org/officeDocument/2006/customXml" ds:itemID="{B889BEC8-6A93-4EC6-8E1D-5FB99F3B1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9</cp:revision>
  <dcterms:created xsi:type="dcterms:W3CDTF">2023-04-10T17:07:00Z</dcterms:created>
  <dcterms:modified xsi:type="dcterms:W3CDTF">2026-03-1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7ee5362c-43d6-4969-93f1-c402ede7136a</vt:lpwstr>
  </property>
</Properties>
</file>